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6D06" w14:textId="77777777" w:rsidR="00C527FD" w:rsidRPr="00B4572E" w:rsidRDefault="00C527FD" w:rsidP="00C527FD">
      <w:pPr>
        <w:widowControl/>
        <w:spacing w:after="0" w:line="240" w:lineRule="auto"/>
        <w:jc w:val="righ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14:ligatures w14:val="none"/>
        </w:rPr>
        <w:t>14/02/2023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335766F5" w14:textId="77777777" w:rsidR="00C527FD" w:rsidRPr="00B4572E" w:rsidRDefault="00C527FD" w:rsidP="00C527FD">
      <w:pPr>
        <w:widowControl/>
        <w:spacing w:after="0" w:line="240" w:lineRule="auto"/>
        <w:jc w:val="center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color w:val="BF933B"/>
          <w:kern w:val="0"/>
          <w:sz w:val="56"/>
          <w:szCs w:val="56"/>
          <w14:ligatures w14:val="none"/>
        </w:rPr>
        <w:t> </w:t>
      </w:r>
    </w:p>
    <w:p w14:paraId="3B158E6F" w14:textId="027EDAF4" w:rsidR="00C527FD" w:rsidRPr="00B4572E" w:rsidRDefault="00C527FD" w:rsidP="00C527FD">
      <w:pPr>
        <w:widowControl/>
        <w:spacing w:after="0" w:line="240" w:lineRule="auto"/>
        <w:jc w:val="center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color w:val="9E0E0E"/>
          <w:kern w:val="0"/>
          <w:sz w:val="56"/>
          <w:szCs w:val="56"/>
          <w14:ligatures w14:val="none"/>
        </w:rPr>
        <w:t xml:space="preserve">REPORTE DE </w:t>
      </w:r>
      <w:r w:rsidR="00202013" w:rsidRPr="00B4572E">
        <w:rPr>
          <w:rFonts w:ascii="Aptos Display" w:eastAsia="Times New Roman" w:hAnsi="Aptos Display" w:cs="Segoe UI"/>
          <w:b/>
          <w:bCs/>
          <w:color w:val="9E0E0E"/>
          <w:kern w:val="0"/>
          <w:sz w:val="56"/>
          <w:szCs w:val="56"/>
          <w14:ligatures w14:val="none"/>
        </w:rPr>
        <w:t>LA ARQUITECTURA DE WIS</w:t>
      </w:r>
      <w:r w:rsidRPr="00B4572E">
        <w:rPr>
          <w:rFonts w:ascii="Aptos Display" w:eastAsia="Times New Roman" w:hAnsi="Aptos Display" w:cs="Segoe UI"/>
          <w:color w:val="9E0E0E"/>
          <w:kern w:val="0"/>
          <w:sz w:val="56"/>
          <w:szCs w:val="56"/>
          <w14:ligatures w14:val="none"/>
        </w:rPr>
        <w:t> </w:t>
      </w:r>
    </w:p>
    <w:p w14:paraId="45061277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14FF266A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1B71796A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6B4BA73B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05B6676" w14:textId="5B77E0E6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noProof/>
          <w:kern w:val="0"/>
          <w:sz w:val="18"/>
          <w:szCs w:val="18"/>
          <w14:ligatures w14:val="none"/>
        </w:rPr>
        <w:drawing>
          <wp:inline distT="0" distB="0" distL="0" distR="0" wp14:anchorId="3423125E" wp14:editId="50014318">
            <wp:extent cx="2202180" cy="2011680"/>
            <wp:effectExtent l="0" t="0" r="7620" b="0"/>
            <wp:docPr id="382503491" name="图片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D76A996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2C54CED6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4C8FBE6F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4189883C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43C2C74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238242FF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750F6D8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81A9DE0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10277950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5565AADB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:u w:val="single"/>
          <w14:ligatures w14:val="none"/>
        </w:rPr>
        <w:t>Grupo: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 xml:space="preserve"> C1.39 </w:t>
      </w:r>
    </w:p>
    <w:p w14:paraId="385887A0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:u w:val="single"/>
          <w14:ligatures w14:val="none"/>
        </w:rPr>
        <w:t>Repositorio: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 xml:space="preserve"> </w:t>
      </w:r>
      <w:hyperlink r:id="rId9" w:tgtFrame="_blank" w:history="1">
        <w:r w:rsidRPr="00B4572E">
          <w:rPr>
            <w:rFonts w:ascii="Aptos Display" w:eastAsia="Times New Roman" w:hAnsi="Aptos Display" w:cs="Segoe UI"/>
            <w:color w:val="467886"/>
            <w:kern w:val="0"/>
            <w:sz w:val="24"/>
            <w:szCs w:val="24"/>
            <w:u w:val="single"/>
            <w14:ligatures w14:val="none"/>
          </w:rPr>
          <w:t>https://github.com/pabalcber/C1.039-Acme-SF</w:t>
        </w:r>
      </w:hyperlink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p w14:paraId="3757C677" w14:textId="77777777" w:rsidR="00C527FD" w:rsidRPr="00B4572E" w:rsidRDefault="00C527FD" w:rsidP="00C527FD">
      <w:pPr>
        <w:widowControl/>
        <w:spacing w:after="0" w:line="240" w:lineRule="auto"/>
        <w:jc w:val="left"/>
        <w:textAlignment w:val="baseline"/>
        <w:rPr>
          <w:rFonts w:ascii="Aptos Display" w:eastAsia="Times New Roman" w:hAnsi="Aptos Display" w:cs="Segoe UI"/>
          <w:kern w:val="0"/>
          <w:sz w:val="18"/>
          <w:szCs w:val="18"/>
          <w14:ligatures w14:val="none"/>
        </w:rPr>
      </w:pPr>
      <w:r w:rsidRPr="00B4572E">
        <w:rPr>
          <w:rFonts w:ascii="Aptos Display" w:eastAsia="Times New Roman" w:hAnsi="Aptos Display" w:cs="Segoe UI"/>
          <w:b/>
          <w:bCs/>
          <w:kern w:val="0"/>
          <w:sz w:val="24"/>
          <w:szCs w:val="24"/>
          <w:u w:val="single"/>
          <w14:ligatures w14:val="none"/>
        </w:rPr>
        <w:t>Integrantes:</w:t>
      </w:r>
      <w:r w:rsidRPr="00B4572E">
        <w:rPr>
          <w:rFonts w:ascii="Aptos Display" w:eastAsia="Times New Roman" w:hAnsi="Aptos Display" w:cs="Segoe UI"/>
          <w:kern w:val="0"/>
          <w:sz w:val="24"/>
          <w:szCs w:val="24"/>
          <w14:ligatures w14:val="none"/>
        </w:rPr>
        <w:t> </w:t>
      </w:r>
    </w:p>
    <w:tbl>
      <w:tblPr>
        <w:tblW w:w="8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2625"/>
        <w:gridCol w:w="2918"/>
      </w:tblGrid>
      <w:tr w:rsidR="00C527FD" w:rsidRPr="00B4572E" w14:paraId="34B39DC4" w14:textId="77777777" w:rsidTr="7AC99D30">
        <w:trPr>
          <w:trHeight w:val="300"/>
        </w:trPr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3D6585B1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Nombre 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666666"/>
              <w:right w:val="single" w:sz="12" w:space="0" w:color="auto"/>
            </w:tcBorders>
            <w:shd w:val="clear" w:color="auto" w:fill="E8DCCA"/>
            <w:hideMark/>
          </w:tcPr>
          <w:p w14:paraId="7AC6B58F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Apellidos 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12" w:space="0" w:color="666666"/>
              <w:right w:val="single" w:sz="12" w:space="0" w:color="auto"/>
            </w:tcBorders>
            <w:shd w:val="clear" w:color="auto" w:fill="E8DCCA"/>
            <w:hideMark/>
          </w:tcPr>
          <w:p w14:paraId="34301C1F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Correo Corporativo </w:t>
            </w:r>
          </w:p>
        </w:tc>
      </w:tr>
      <w:tr w:rsidR="00C527FD" w:rsidRPr="00B4572E" w14:paraId="3544B53E" w14:textId="77777777" w:rsidTr="7AC99D30">
        <w:trPr>
          <w:trHeight w:val="300"/>
        </w:trPr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82D23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Pablo</w:t>
            </w: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25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875C0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Alcántara Bernal </w:t>
            </w:r>
          </w:p>
        </w:tc>
        <w:tc>
          <w:tcPr>
            <w:tcW w:w="2918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EBA1F04" w14:textId="3FBBBAAD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  <w:r w:rsidR="2070C926"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pabalcber@alum.us.es</w:t>
            </w:r>
          </w:p>
        </w:tc>
      </w:tr>
      <w:tr w:rsidR="00C527FD" w:rsidRPr="00B4572E" w14:paraId="5CD987C3" w14:textId="77777777" w:rsidTr="7AC99D30">
        <w:trPr>
          <w:trHeight w:val="300"/>
        </w:trPr>
        <w:tc>
          <w:tcPr>
            <w:tcW w:w="2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9EEBB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María del Mar</w:t>
            </w: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8424A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Ávila Maqueda 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494003A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maravimaq@alum.us.es </w:t>
            </w:r>
          </w:p>
        </w:tc>
      </w:tr>
      <w:tr w:rsidR="00C527FD" w:rsidRPr="00B4572E" w14:paraId="080F2094" w14:textId="77777777" w:rsidTr="7AC99D30">
        <w:trPr>
          <w:trHeight w:val="300"/>
        </w:trPr>
        <w:tc>
          <w:tcPr>
            <w:tcW w:w="2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A23C0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María</w:t>
            </w: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4368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 xml:space="preserve">Barrancos </w:t>
            </w:r>
            <w:proofErr w:type="spellStart"/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Marquez</w:t>
            </w:r>
            <w:proofErr w:type="spellEnd"/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A78D1A2" w14:textId="04E8C848" w:rsidR="00C527FD" w:rsidRPr="00B4572E" w:rsidRDefault="00C527FD" w:rsidP="7AC99D30">
            <w:pPr>
              <w:widowControl/>
              <w:spacing w:after="0" w:line="240" w:lineRule="auto"/>
              <w:textAlignment w:val="baseline"/>
              <w:rPr>
                <w:rFonts w:ascii="Aptos Display" w:eastAsia="Aptos Display" w:hAnsi="Aptos Display" w:cs="Aptos Display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  <w:r w:rsidR="1DA5DEC1"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marbarmar16@alum.us.es</w:t>
            </w:r>
          </w:p>
        </w:tc>
      </w:tr>
      <w:tr w:rsidR="00C527FD" w:rsidRPr="00B4572E" w14:paraId="73610464" w14:textId="77777777" w:rsidTr="7AC99D30">
        <w:trPr>
          <w:trHeight w:val="300"/>
        </w:trPr>
        <w:tc>
          <w:tcPr>
            <w:tcW w:w="27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17075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Sheng</w:t>
            </w:r>
            <w:proofErr w:type="spellEnd"/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4162B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Chen 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373250D" w14:textId="7D77EA52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sheche1@alum.us.es</w:t>
            </w:r>
          </w:p>
        </w:tc>
      </w:tr>
      <w:tr w:rsidR="00C527FD" w:rsidRPr="00B4572E" w14:paraId="1BFA20CF" w14:textId="77777777" w:rsidTr="7AC99D30">
        <w:trPr>
          <w:trHeight w:val="300"/>
        </w:trPr>
        <w:tc>
          <w:tcPr>
            <w:tcW w:w="27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BF26008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Jun</w:t>
            </w: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C5AF596" w14:textId="77777777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Yao 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8C5DDF" w14:textId="149C376D" w:rsidR="00C527FD" w:rsidRPr="00B4572E" w:rsidRDefault="00C527FD" w:rsidP="00C527F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junyao@alum.us.es</w:t>
            </w:r>
          </w:p>
        </w:tc>
      </w:tr>
    </w:tbl>
    <w:p w14:paraId="590C5A52" w14:textId="77777777" w:rsidR="00F93729" w:rsidRPr="00B4572E" w:rsidRDefault="00F93729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595CBD4E" w14:textId="2489F5B0" w:rsidR="00202013" w:rsidRPr="00B4572E" w:rsidRDefault="00202013" w:rsidP="00202013">
      <w:pPr>
        <w:pStyle w:val="1"/>
        <w:rPr>
          <w:rFonts w:ascii="Aptos Display" w:hAnsi="Aptos Display" w:cs="Arial"/>
          <w:b/>
          <w:bCs/>
          <w:kern w:val="0"/>
          <w:sz w:val="24"/>
          <w:szCs w:val="24"/>
          <w:u w:val="single"/>
          <w14:ligatures w14:val="none"/>
        </w:rPr>
      </w:pPr>
      <w:r w:rsidRPr="00B4572E">
        <w:rPr>
          <w:rFonts w:ascii="Aptos Display" w:hAnsi="Aptos Display" w:cs="Arial"/>
        </w:rPr>
        <w:br w:type="page"/>
      </w:r>
      <w:bookmarkStart w:id="0" w:name="_Toc158907351"/>
      <w:r w:rsidRPr="00B4572E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  <w:r w:rsidRPr="00B4572E">
        <w:rPr>
          <w:rFonts w:ascii="Aptos Display" w:hAnsi="Aptos Display"/>
          <w:b/>
          <w:bCs/>
          <w:color w:val="C00000"/>
          <w:u w:val="singl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1098"/>
        <w:gridCol w:w="4596"/>
        <w:gridCol w:w="1193"/>
      </w:tblGrid>
      <w:tr w:rsidR="00202013" w:rsidRPr="00B4572E" w14:paraId="31B2E866" w14:textId="77777777" w:rsidTr="00202013">
        <w:trPr>
          <w:trHeight w:val="300"/>
        </w:trPr>
        <w:tc>
          <w:tcPr>
            <w:tcW w:w="1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5D73532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Fecha </w:t>
            </w:r>
          </w:p>
        </w:tc>
        <w:tc>
          <w:tcPr>
            <w:tcW w:w="111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C20B387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Versión </w:t>
            </w:r>
          </w:p>
        </w:tc>
        <w:tc>
          <w:tcPr>
            <w:tcW w:w="471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4D941F4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Descripción de los cambios </w:t>
            </w:r>
          </w:p>
        </w:tc>
        <w:tc>
          <w:tcPr>
            <w:tcW w:w="121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467FD8F4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Sprint </w:t>
            </w:r>
          </w:p>
        </w:tc>
      </w:tr>
      <w:tr w:rsidR="00202013" w:rsidRPr="00B4572E" w14:paraId="40729A7C" w14:textId="77777777" w:rsidTr="00202013">
        <w:trPr>
          <w:trHeight w:val="300"/>
        </w:trPr>
        <w:tc>
          <w:tcPr>
            <w:tcW w:w="1395" w:type="dxa"/>
            <w:tcBorders>
              <w:top w:val="single" w:sz="12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378A7024" w14:textId="481C1B78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14/02/2024</w:t>
            </w:r>
          </w:p>
        </w:tc>
        <w:tc>
          <w:tcPr>
            <w:tcW w:w="1110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54FCDBCF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1.0 </w:t>
            </w:r>
          </w:p>
        </w:tc>
        <w:tc>
          <w:tcPr>
            <w:tcW w:w="4710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3898006" w14:textId="50C50934" w:rsidR="00202013" w:rsidRPr="00B4572E" w:rsidRDefault="00202013" w:rsidP="00202013">
            <w:pPr>
              <w:widowControl/>
              <w:spacing w:after="0" w:line="240" w:lineRule="auto"/>
              <w:jc w:val="left"/>
              <w:rPr>
                <w:rFonts w:ascii="Aptos Display" w:eastAsia="Times New Roman" w:hAnsi="Aptos Display" w:cs="Arial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cs="Arial"/>
                <w:color w:val="0D0D0D"/>
                <w:sz w:val="24"/>
                <w:szCs w:val="24"/>
                <w:shd w:val="clear" w:color="auto" w:fill="FFFFFF"/>
              </w:rPr>
              <w:t>Borrador Inicial</w:t>
            </w:r>
          </w:p>
        </w:tc>
        <w:tc>
          <w:tcPr>
            <w:tcW w:w="1215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4D012844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1 </w:t>
            </w:r>
          </w:p>
        </w:tc>
      </w:tr>
      <w:tr w:rsidR="00202013" w:rsidRPr="00B4572E" w14:paraId="0ADD67C6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79D6277" w14:textId="4388B2EE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15/02/2024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3BD7136C" w14:textId="67C85E9E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2.0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4510E5CF" w14:textId="74443378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cs="Arial"/>
                <w:color w:val="0D0D0D"/>
                <w:sz w:val="24"/>
                <w:szCs w:val="24"/>
                <w:shd w:val="clear" w:color="auto" w:fill="FFFFFF"/>
              </w:rPr>
              <w:t>Incorporación de Retroalimentación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344D0C4B" w14:textId="6BA1944A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1</w:t>
            </w:r>
          </w:p>
        </w:tc>
      </w:tr>
      <w:tr w:rsidR="00202013" w:rsidRPr="00B4572E" w14:paraId="0413056F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6AE2D83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1B8CB1A9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7F885C8F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2D53D4AF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02013" w:rsidRPr="00B4572E" w14:paraId="1C67C098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68C42E37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492DEB57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1AA5003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7DCC29AD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202013" w:rsidRPr="00B4572E" w14:paraId="113FA0AB" w14:textId="77777777" w:rsidTr="00202013">
        <w:trPr>
          <w:trHeight w:val="300"/>
        </w:trPr>
        <w:tc>
          <w:tcPr>
            <w:tcW w:w="1395" w:type="dxa"/>
            <w:tcBorders>
              <w:top w:val="single" w:sz="6" w:space="0" w:color="BF933B"/>
              <w:left w:val="single" w:sz="12" w:space="0" w:color="BF933B"/>
              <w:bottom w:val="single" w:sz="12" w:space="0" w:color="BF933B"/>
              <w:right w:val="single" w:sz="6" w:space="0" w:color="BF933B"/>
            </w:tcBorders>
            <w:shd w:val="clear" w:color="auto" w:fill="auto"/>
            <w:hideMark/>
          </w:tcPr>
          <w:p w14:paraId="5354581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sz="6" w:space="0" w:color="BF933B"/>
              <w:left w:val="single" w:sz="6" w:space="0" w:color="BF933B"/>
              <w:bottom w:val="single" w:sz="12" w:space="0" w:color="BF933B"/>
              <w:right w:val="single" w:sz="6" w:space="0" w:color="BF933B"/>
            </w:tcBorders>
            <w:shd w:val="clear" w:color="auto" w:fill="auto"/>
            <w:hideMark/>
          </w:tcPr>
          <w:p w14:paraId="65C35DA3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sz="6" w:space="0" w:color="BF933B"/>
              <w:left w:val="single" w:sz="6" w:space="0" w:color="BF933B"/>
              <w:bottom w:val="single" w:sz="12" w:space="0" w:color="BF933B"/>
              <w:right w:val="single" w:sz="6" w:space="0" w:color="BF933B"/>
            </w:tcBorders>
            <w:shd w:val="clear" w:color="auto" w:fill="auto"/>
            <w:hideMark/>
          </w:tcPr>
          <w:p w14:paraId="12EC31C6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sz="6" w:space="0" w:color="BF933B"/>
              <w:left w:val="single" w:sz="6" w:space="0" w:color="BF933B"/>
              <w:bottom w:val="single" w:sz="12" w:space="0" w:color="BF933B"/>
              <w:right w:val="single" w:sz="12" w:space="0" w:color="BF933B"/>
            </w:tcBorders>
            <w:shd w:val="clear" w:color="auto" w:fill="auto"/>
            <w:hideMark/>
          </w:tcPr>
          <w:p w14:paraId="0A3E4091" w14:textId="77777777" w:rsidR="00202013" w:rsidRPr="00B4572E" w:rsidRDefault="00202013" w:rsidP="00202013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60249953" w14:textId="5103771E" w:rsidR="00202013" w:rsidRPr="00B4572E" w:rsidRDefault="00202013">
      <w:pPr>
        <w:widowControl/>
        <w:jc w:val="left"/>
        <w:rPr>
          <w:rFonts w:ascii="Aptos Display" w:eastAsia="Times New Roman" w:hAnsi="Aptos Display" w:cs="Arial"/>
          <w:kern w:val="0"/>
          <w:sz w:val="24"/>
          <w:szCs w:val="24"/>
          <w14:ligatures w14:val="none"/>
        </w:rPr>
      </w:pPr>
    </w:p>
    <w:p w14:paraId="61C35013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3219DE29" w14:textId="25DA2349" w:rsidR="009B75AA" w:rsidRPr="00B4572E" w:rsidRDefault="009B75AA" w:rsidP="009B75AA">
      <w:pPr>
        <w:pStyle w:val="1"/>
        <w:rPr>
          <w:rFonts w:ascii="Aptos Display" w:hAnsi="Aptos Display"/>
          <w:b/>
          <w:bCs/>
          <w:color w:val="C00000"/>
          <w:sz w:val="18"/>
          <w:szCs w:val="18"/>
          <w:u w:val="single"/>
        </w:rPr>
      </w:pPr>
      <w:bookmarkStart w:id="1" w:name="_Toc158907352"/>
      <w:r w:rsidRPr="00B4572E">
        <w:rPr>
          <w:rFonts w:ascii="Aptos Display" w:hAnsi="Aptos Display"/>
          <w:b/>
          <w:bCs/>
          <w:color w:val="C00000"/>
          <w:u w:val="single"/>
        </w:rPr>
        <w:t>Tabla de revisiones:</w:t>
      </w:r>
      <w:bookmarkEnd w:id="1"/>
    </w:p>
    <w:tbl>
      <w:tblPr>
        <w:tblW w:w="8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808"/>
        <w:gridCol w:w="4133"/>
      </w:tblGrid>
      <w:tr w:rsidR="009B75AA" w:rsidRPr="00B4572E" w14:paraId="682369E8" w14:textId="77777777" w:rsidTr="00B4572E">
        <w:trPr>
          <w:trHeight w:val="300"/>
        </w:trPr>
        <w:tc>
          <w:tcPr>
            <w:tcW w:w="233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56C9573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Número de revisión </w:t>
            </w:r>
          </w:p>
        </w:tc>
        <w:tc>
          <w:tcPr>
            <w:tcW w:w="180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1AE2C5A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Fecha </w:t>
            </w:r>
          </w:p>
        </w:tc>
        <w:tc>
          <w:tcPr>
            <w:tcW w:w="413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1E84ECA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ción </w:t>
            </w:r>
          </w:p>
        </w:tc>
      </w:tr>
      <w:tr w:rsidR="009B75AA" w:rsidRPr="00B4572E" w14:paraId="1C31E884" w14:textId="77777777" w:rsidTr="00B4572E">
        <w:trPr>
          <w:trHeight w:val="300"/>
        </w:trPr>
        <w:tc>
          <w:tcPr>
            <w:tcW w:w="2335" w:type="dxa"/>
            <w:tcBorders>
              <w:top w:val="single" w:sz="12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30D1357F" w14:textId="0C2B2BB7" w:rsidR="3C5F316B" w:rsidRPr="00B4572E" w:rsidRDefault="3C5F316B" w:rsidP="3C5F316B">
            <w:pPr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20B5A118" w14:textId="70C6AC1A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14/02/2024</w:t>
            </w:r>
          </w:p>
        </w:tc>
        <w:tc>
          <w:tcPr>
            <w:tcW w:w="4133" w:type="dxa"/>
            <w:tcBorders>
              <w:top w:val="single" w:sz="12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22FFE312" w14:textId="2E5FD967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Creación del documento Agregadas secciones de Contenidos y Conclusiones</w:t>
            </w:r>
          </w:p>
        </w:tc>
      </w:tr>
      <w:tr w:rsidR="009B75AA" w:rsidRPr="00B4572E" w14:paraId="204509CD" w14:textId="77777777" w:rsidTr="00B4572E">
        <w:trPr>
          <w:trHeight w:val="300"/>
        </w:trPr>
        <w:tc>
          <w:tcPr>
            <w:tcW w:w="233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512D9CFE" w14:textId="2E001BDC" w:rsidR="3C5F316B" w:rsidRPr="00B4572E" w:rsidRDefault="3C5F316B" w:rsidP="3C5F316B">
            <w:pPr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0843EB52" w14:textId="29F94BB8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15/02/2024</w:t>
            </w:r>
          </w:p>
        </w:tc>
        <w:tc>
          <w:tcPr>
            <w:tcW w:w="4133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73204C9D" w14:textId="7A62735A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Actualización de la sección de Resumen Ejecutivo</w:t>
            </w:r>
          </w:p>
        </w:tc>
      </w:tr>
      <w:tr w:rsidR="009B75AA" w:rsidRPr="00B4572E" w14:paraId="5918D648" w14:textId="77777777" w:rsidTr="00B4572E">
        <w:trPr>
          <w:trHeight w:val="300"/>
        </w:trPr>
        <w:tc>
          <w:tcPr>
            <w:tcW w:w="233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7509EB50" w14:textId="3F3E4378" w:rsidR="3C5F316B" w:rsidRPr="00B4572E" w:rsidRDefault="3C5F316B" w:rsidP="3C5F316B">
            <w:pPr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229E5A73" w14:textId="3A532E05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16/02/2024</w:t>
            </w:r>
          </w:p>
        </w:tc>
        <w:tc>
          <w:tcPr>
            <w:tcW w:w="4133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66545D6A" w14:textId="62F543B4" w:rsidR="3C5F316B" w:rsidRPr="00B4572E" w:rsidRDefault="3C5F316B" w:rsidP="3C5F316B">
            <w:pPr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eastAsia="Aptos" w:hAnsi="Aptos Display" w:cs="Aptos"/>
                <w:color w:val="000000" w:themeColor="text1"/>
                <w:sz w:val="24"/>
                <w:szCs w:val="24"/>
              </w:rPr>
              <w:t>Revisión final y preparación para entrega</w:t>
            </w:r>
          </w:p>
        </w:tc>
      </w:tr>
      <w:tr w:rsidR="009B75AA" w:rsidRPr="00B4572E" w14:paraId="2976E855" w14:textId="77777777" w:rsidTr="00B4572E">
        <w:trPr>
          <w:trHeight w:val="300"/>
        </w:trPr>
        <w:tc>
          <w:tcPr>
            <w:tcW w:w="2335" w:type="dxa"/>
            <w:tcBorders>
              <w:top w:val="single" w:sz="6" w:space="0" w:color="BF933B"/>
              <w:left w:val="single" w:sz="12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28E177A7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6" w:space="0" w:color="BF933B"/>
            </w:tcBorders>
            <w:shd w:val="clear" w:color="auto" w:fill="auto"/>
            <w:hideMark/>
          </w:tcPr>
          <w:p w14:paraId="6CB7FFEE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33" w:type="dxa"/>
            <w:tcBorders>
              <w:top w:val="single" w:sz="6" w:space="0" w:color="BF933B"/>
              <w:left w:val="single" w:sz="6" w:space="0" w:color="BF933B"/>
              <w:bottom w:val="single" w:sz="6" w:space="0" w:color="BF933B"/>
              <w:right w:val="single" w:sz="12" w:space="0" w:color="BF933B"/>
            </w:tcBorders>
            <w:shd w:val="clear" w:color="auto" w:fill="auto"/>
            <w:hideMark/>
          </w:tcPr>
          <w:p w14:paraId="69E24B7D" w14:textId="77777777" w:rsidR="009B75AA" w:rsidRPr="00B4572E" w:rsidRDefault="009B75AA" w:rsidP="009B75A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eastAsia="Times New Roman" w:hAnsi="Aptos Display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3CA100A8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12A4DDB3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12B58827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602EAA35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55EE4300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376E8D8C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543F4D25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01AF720E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09088BC0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3CA1788B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4F77B82E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6FC3CC1B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7A71EC01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32EE6103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3E7C6A84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4FF95C1B" w14:textId="77777777" w:rsidR="00202013" w:rsidRPr="00B4572E" w:rsidRDefault="00202013" w:rsidP="00F93729">
      <w:pPr>
        <w:pStyle w:val="ae"/>
        <w:spacing w:before="360" w:beforeAutospacing="0" w:after="120" w:afterAutospacing="0"/>
        <w:rPr>
          <w:rFonts w:ascii="Aptos Display" w:hAnsi="Aptos Display" w:cs="Arial"/>
        </w:rPr>
      </w:pPr>
    </w:p>
    <w:p w14:paraId="78CB6CAF" w14:textId="55DA4E03" w:rsidR="00202013" w:rsidRPr="00B4572E" w:rsidRDefault="00202013" w:rsidP="00202013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2" w:name="_Toc158907353"/>
      <w:r w:rsidRPr="00B4572E">
        <w:rPr>
          <w:rStyle w:val="normaltextrun"/>
          <w:rFonts w:ascii="Aptos Display" w:hAnsi="Aptos Display"/>
          <w:b/>
          <w:bCs/>
          <w:color w:val="9E0E0E"/>
          <w:u w:val="single"/>
          <w:shd w:val="clear" w:color="auto" w:fill="FFFFFF"/>
        </w:rPr>
        <w:t>1.Índice</w:t>
      </w:r>
      <w:bookmarkEnd w:id="2"/>
      <w:r w:rsidRPr="00B4572E">
        <w:rPr>
          <w:rStyle w:val="eop"/>
          <w:rFonts w:ascii="Aptos Display" w:hAnsi="Aptos Display"/>
          <w:color w:val="9E0E0E"/>
          <w:shd w:val="clear" w:color="auto" w:fill="FFFFFF"/>
        </w:rPr>
        <w:t> </w:t>
      </w:r>
    </w:p>
    <w:sdt>
      <w:sdtPr>
        <w:rPr>
          <w:rFonts w:ascii="Aptos Display" w:eastAsiaTheme="minorEastAsia" w:hAnsi="Aptos Display" w:cs="Arial"/>
          <w:color w:val="auto"/>
          <w:kern w:val="2"/>
          <w:sz w:val="22"/>
          <w:szCs w:val="22"/>
          <w:lang w:val="zh-CN"/>
          <w14:ligatures w14:val="standardContextual"/>
        </w:rPr>
        <w:id w:val="230277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B0F12" w14:textId="1C10A241" w:rsidR="00202013" w:rsidRPr="00B4572E" w:rsidRDefault="00202013" w:rsidP="00202013">
          <w:pPr>
            <w:pStyle w:val="TOC"/>
            <w:rPr>
              <w:rFonts w:ascii="Aptos Display" w:hAnsi="Aptos Display" w:cs="Arial"/>
              <w:color w:val="auto"/>
              <w:lang w:val="zh-CN"/>
            </w:rPr>
          </w:pPr>
        </w:p>
        <w:p w14:paraId="368717B9" w14:textId="339D00E6" w:rsidR="00D57289" w:rsidRPr="00B4572E" w:rsidRDefault="006237F3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r w:rsidRPr="00B4572E">
            <w:rPr>
              <w:rFonts w:ascii="Aptos Display" w:hAnsi="Aptos Display"/>
            </w:rPr>
            <w:fldChar w:fldCharType="begin"/>
          </w:r>
          <w:r w:rsidRPr="00B4572E">
            <w:rPr>
              <w:rFonts w:ascii="Aptos Display" w:hAnsi="Aptos Display"/>
            </w:rPr>
            <w:instrText xml:space="preserve"> TOC \o "1-3" \h \z \u </w:instrText>
          </w:r>
          <w:r w:rsidRPr="00B4572E">
            <w:rPr>
              <w:rFonts w:ascii="Aptos Display" w:hAnsi="Aptos Display"/>
            </w:rPr>
            <w:fldChar w:fldCharType="separate"/>
          </w:r>
          <w:hyperlink w:anchor="_Toc158907351" w:history="1">
            <w:r w:rsidR="00D57289" w:rsidRPr="00B4572E">
              <w:rPr>
                <w:rStyle w:val="af0"/>
                <w:rFonts w:ascii="Aptos Display" w:hAnsi="Aptos Display"/>
                <w:b/>
                <w:bCs/>
              </w:rPr>
              <w:t>Tabla de versiones: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1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5E2FEA">
              <w:rPr>
                <w:rFonts w:ascii="Aptos Display" w:hAnsi="Aptos Display"/>
                <w:webHidden/>
              </w:rPr>
              <w:t>2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77A5F097" w14:textId="7E94DA58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2" w:history="1">
            <w:r w:rsidR="00D57289" w:rsidRPr="00B4572E">
              <w:rPr>
                <w:rStyle w:val="af0"/>
                <w:rFonts w:ascii="Aptos Display" w:hAnsi="Aptos Display"/>
                <w:b/>
                <w:bCs/>
              </w:rPr>
              <w:t>Tabla de revisiones: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2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5E2FEA">
              <w:rPr>
                <w:rFonts w:ascii="Aptos Display" w:hAnsi="Aptos Display"/>
                <w:webHidden/>
              </w:rPr>
              <w:t>2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340BCFA3" w14:textId="45FDB2EB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3" w:history="1">
            <w:r w:rsidR="00D57289" w:rsidRPr="00B4572E">
              <w:rPr>
                <w:rStyle w:val="af0"/>
                <w:rFonts w:ascii="Aptos Display" w:hAnsi="Aptos Display"/>
                <w:b/>
                <w:bCs/>
                <w:shd w:val="clear" w:color="auto" w:fill="FFFFFF"/>
              </w:rPr>
              <w:t>1.Índice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3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5E2FEA">
              <w:rPr>
                <w:rFonts w:ascii="Aptos Display" w:hAnsi="Aptos Display"/>
                <w:webHidden/>
              </w:rPr>
              <w:t>3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44296094" w14:textId="2DD9AAB6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4" w:history="1">
            <w:r w:rsidR="00D57289" w:rsidRPr="00B4572E">
              <w:rPr>
                <w:rStyle w:val="af0"/>
                <w:rFonts w:ascii="Aptos Display" w:hAnsi="Aptos Display"/>
                <w:b/>
                <w:bCs/>
                <w:bdr w:val="single" w:sz="2" w:space="0" w:color="E3E3E3" w:frame="1"/>
              </w:rPr>
              <w:t>2.Resumen Ejecutivo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4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5E2FEA">
              <w:rPr>
                <w:rFonts w:ascii="Aptos Display" w:hAnsi="Aptos Display"/>
                <w:webHidden/>
              </w:rPr>
              <w:t>4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026AE8BC" w14:textId="741AF8F1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5" w:history="1">
            <w:r w:rsidR="00D57289" w:rsidRPr="00B4572E">
              <w:rPr>
                <w:rStyle w:val="af0"/>
                <w:rFonts w:ascii="Aptos Display" w:hAnsi="Aptos Display"/>
                <w:b/>
                <w:bCs/>
                <w:bdr w:val="single" w:sz="2" w:space="0" w:color="E3E3E3" w:frame="1"/>
              </w:rPr>
              <w:t>3.Introducción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5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5E2FEA">
              <w:rPr>
                <w:rFonts w:ascii="Aptos Display" w:hAnsi="Aptos Display"/>
                <w:webHidden/>
              </w:rPr>
              <w:t>5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5A6F150A" w14:textId="608B5F2C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6" w:history="1">
            <w:r w:rsidR="00D57289" w:rsidRPr="00B4572E">
              <w:rPr>
                <w:rStyle w:val="af0"/>
                <w:rFonts w:ascii="Aptos Display" w:hAnsi="Aptos Display"/>
                <w:b/>
                <w:bCs/>
              </w:rPr>
              <w:t>4.Contenidos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6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5E2FEA">
              <w:rPr>
                <w:rFonts w:ascii="Aptos Display" w:hAnsi="Aptos Display"/>
                <w:webHidden/>
              </w:rPr>
              <w:t>6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728708EF" w14:textId="695C1FC2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7" w:history="1">
            <w:r w:rsidR="00D57289" w:rsidRPr="00B4572E">
              <w:rPr>
                <w:rStyle w:val="af0"/>
                <w:rFonts w:ascii="Aptos Display" w:hAnsi="Aptos Display"/>
                <w:b/>
                <w:bCs/>
                <w:bdr w:val="single" w:sz="2" w:space="0" w:color="E3E3E3" w:frame="1"/>
              </w:rPr>
              <w:t>5.Conclusiones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7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5E2FEA">
              <w:rPr>
                <w:rFonts w:ascii="Aptos Display" w:hAnsi="Aptos Display"/>
                <w:webHidden/>
              </w:rPr>
              <w:t>7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416EA3AC" w14:textId="14CBABF7" w:rsidR="00D57289" w:rsidRPr="00B4572E" w:rsidRDefault="00000000">
          <w:pPr>
            <w:pStyle w:val="TOC1"/>
            <w:rPr>
              <w:rFonts w:ascii="Aptos Display" w:hAnsi="Aptos Display" w:cstheme="minorBidi"/>
              <w:sz w:val="24"/>
              <w:szCs w:val="24"/>
            </w:rPr>
          </w:pPr>
          <w:hyperlink w:anchor="_Toc158907358" w:history="1">
            <w:r w:rsidR="00D57289" w:rsidRPr="00B4572E">
              <w:rPr>
                <w:rStyle w:val="af0"/>
                <w:rFonts w:ascii="Aptos Display" w:hAnsi="Aptos Display"/>
                <w:b/>
                <w:bCs/>
                <w:bdr w:val="single" w:sz="2" w:space="0" w:color="E3E3E3" w:frame="1"/>
              </w:rPr>
              <w:t>6.Bibliografía</w:t>
            </w:r>
            <w:r w:rsidR="00D57289" w:rsidRPr="00B4572E">
              <w:rPr>
                <w:rFonts w:ascii="Aptos Display" w:hAnsi="Aptos Display"/>
                <w:webHidden/>
              </w:rPr>
              <w:tab/>
            </w:r>
            <w:r w:rsidR="00D57289" w:rsidRPr="00B4572E">
              <w:rPr>
                <w:rFonts w:ascii="Aptos Display" w:hAnsi="Aptos Display"/>
                <w:webHidden/>
              </w:rPr>
              <w:fldChar w:fldCharType="begin"/>
            </w:r>
            <w:r w:rsidR="00D57289" w:rsidRPr="00B4572E">
              <w:rPr>
                <w:rFonts w:ascii="Aptos Display" w:hAnsi="Aptos Display"/>
                <w:webHidden/>
              </w:rPr>
              <w:instrText xml:space="preserve"> PAGEREF _Toc158907358 \h </w:instrText>
            </w:r>
            <w:r w:rsidR="00D57289" w:rsidRPr="00B4572E">
              <w:rPr>
                <w:rFonts w:ascii="Aptos Display" w:hAnsi="Aptos Display"/>
                <w:webHidden/>
              </w:rPr>
            </w:r>
            <w:r w:rsidR="00D57289" w:rsidRPr="00B4572E">
              <w:rPr>
                <w:rFonts w:ascii="Aptos Display" w:hAnsi="Aptos Display"/>
                <w:webHidden/>
              </w:rPr>
              <w:fldChar w:fldCharType="separate"/>
            </w:r>
            <w:r w:rsidR="005E2FEA">
              <w:rPr>
                <w:rFonts w:ascii="Aptos Display" w:hAnsi="Aptos Display"/>
                <w:webHidden/>
              </w:rPr>
              <w:t>7</w:t>
            </w:r>
            <w:r w:rsidR="00D57289"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14:paraId="45BF5CCE" w14:textId="4C89D839" w:rsidR="006237F3" w:rsidRPr="00B4572E" w:rsidRDefault="006237F3">
          <w:pPr>
            <w:rPr>
              <w:rFonts w:ascii="Aptos Display" w:hAnsi="Aptos Display" w:cs="Arial"/>
            </w:rPr>
          </w:pPr>
          <w:r w:rsidRPr="00B4572E">
            <w:rPr>
              <w:rFonts w:ascii="Aptos Display" w:hAnsi="Aptos Display" w:cs="Arial"/>
              <w:b/>
              <w:bCs/>
              <w:lang w:val="zh-CN"/>
            </w:rPr>
            <w:fldChar w:fldCharType="end"/>
          </w:r>
        </w:p>
      </w:sdtContent>
    </w:sdt>
    <w:p w14:paraId="7669E198" w14:textId="24F415B7" w:rsidR="0050410A" w:rsidRPr="00B4572E" w:rsidRDefault="00F93729" w:rsidP="00202013">
      <w:pPr>
        <w:widowControl/>
        <w:jc w:val="left"/>
        <w:rPr>
          <w:rFonts w:ascii="Aptos Display" w:eastAsia="Times New Roman" w:hAnsi="Aptos Display" w:cs="Arial"/>
          <w:kern w:val="0"/>
          <w:sz w:val="24"/>
          <w:szCs w:val="24"/>
          <w14:ligatures w14:val="none"/>
        </w:rPr>
      </w:pPr>
      <w:r w:rsidRPr="00B4572E">
        <w:rPr>
          <w:rFonts w:ascii="Aptos Display" w:hAnsi="Aptos Display" w:cs="Arial"/>
        </w:rPr>
        <w:br w:type="page"/>
      </w:r>
    </w:p>
    <w:p w14:paraId="025928DB" w14:textId="62C6A6CF" w:rsidR="0050410A" w:rsidRPr="00B4572E" w:rsidRDefault="00202013" w:rsidP="00202013">
      <w:pPr>
        <w:pStyle w:val="1"/>
        <w:rPr>
          <w:rFonts w:ascii="Aptos Display" w:hAnsi="Aptos Display"/>
          <w:color w:val="C00000"/>
          <w:u w:val="single"/>
        </w:rPr>
      </w:pPr>
      <w:bookmarkStart w:id="3" w:name="_Toc158907354"/>
      <w:r w:rsidRPr="00B4572E">
        <w:rPr>
          <w:rStyle w:val="af"/>
          <w:rFonts w:ascii="Aptos Display" w:hAnsi="Aptos Display" w:cs="Arial"/>
          <w:color w:val="C00000"/>
          <w:u w:val="single"/>
          <w:bdr w:val="single" w:sz="2" w:space="0" w:color="E3E3E3" w:frame="1"/>
        </w:rPr>
        <w:lastRenderedPageBreak/>
        <w:t>2.</w:t>
      </w:r>
      <w:r w:rsidR="0050410A" w:rsidRPr="00B4572E">
        <w:rPr>
          <w:rStyle w:val="af"/>
          <w:rFonts w:ascii="Aptos Display" w:hAnsi="Aptos Display" w:cs="Arial"/>
          <w:color w:val="C00000"/>
          <w:u w:val="single"/>
          <w:bdr w:val="single" w:sz="2" w:space="0" w:color="E3E3E3" w:frame="1"/>
        </w:rPr>
        <w:t>Resumen Ejecutivo</w:t>
      </w:r>
      <w:bookmarkEnd w:id="3"/>
    </w:p>
    <w:p w14:paraId="31811534" w14:textId="77777777" w:rsidR="0050410A" w:rsidRPr="00B4572E" w:rsidRDefault="0050410A" w:rsidP="0050410A">
      <w:pPr>
        <w:pStyle w:val="ae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ptos Display" w:hAnsi="Aptos Display" w:cs="Arial"/>
          <w:color w:val="0D0D0D"/>
        </w:rPr>
      </w:pPr>
      <w:r w:rsidRPr="00B4572E">
        <w:rPr>
          <w:rFonts w:ascii="Aptos Display" w:hAnsi="Aptos Display" w:cs="Arial"/>
          <w:color w:val="0D0D0D"/>
        </w:rPr>
        <w:t>La arquitectura de un Sistema de Información en la Web (WIS, por sus siglas en inglés) comprende varios componentes que trabajan en conjunto para facilitar la gestión y difusión de información a través de la web. Este informe proporciona una visión general de la arquitectura de un WIS, enfatizando sus tres capas: Presentación, Lógica de Negocio y Datos. El informe destaca la importancia de cada capa y su interacción en la entrega de una experiencia de usuario fluida. Además, aborda las tecnologías clave comúnmente utilizadas en el desarrollo de WIS y sus roles dentro de la arquitectura.</w:t>
      </w:r>
    </w:p>
    <w:p w14:paraId="49E43AA7" w14:textId="77777777" w:rsidR="004B292F" w:rsidRPr="00B4572E" w:rsidRDefault="004B292F" w:rsidP="00F93729">
      <w:pPr>
        <w:rPr>
          <w:rFonts w:ascii="Aptos Display" w:hAnsi="Aptos Display" w:cs="Arial"/>
        </w:rPr>
      </w:pPr>
    </w:p>
    <w:p w14:paraId="38882613" w14:textId="4DC72260" w:rsidR="0050410A" w:rsidRPr="00B4572E" w:rsidRDefault="0050410A">
      <w:pPr>
        <w:widowControl/>
        <w:jc w:val="left"/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br w:type="page"/>
      </w:r>
    </w:p>
    <w:p w14:paraId="7DDD1701" w14:textId="1216B6D6" w:rsidR="0050410A" w:rsidRPr="00B4572E" w:rsidRDefault="00202013" w:rsidP="0050410A">
      <w:pPr>
        <w:pStyle w:val="1"/>
        <w:rPr>
          <w:rFonts w:ascii="Aptos Display" w:hAnsi="Aptos Display" w:cs="Arial"/>
          <w:color w:val="C00000"/>
          <w:u w:val="single"/>
        </w:rPr>
      </w:pPr>
      <w:bookmarkStart w:id="4" w:name="_Toc158907355"/>
      <w:r w:rsidRPr="00B4572E">
        <w:rPr>
          <w:rStyle w:val="af"/>
          <w:rFonts w:ascii="Aptos Display" w:hAnsi="Aptos Display" w:cs="Arial"/>
          <w:color w:val="C00000"/>
          <w:u w:val="single"/>
          <w:bdr w:val="single" w:sz="2" w:space="0" w:color="E3E3E3" w:frame="1"/>
        </w:rPr>
        <w:lastRenderedPageBreak/>
        <w:t>3.</w:t>
      </w:r>
      <w:r w:rsidR="0050410A" w:rsidRPr="00B4572E">
        <w:rPr>
          <w:rStyle w:val="af"/>
          <w:rFonts w:ascii="Aptos Display" w:hAnsi="Aptos Display" w:cs="Arial"/>
          <w:color w:val="C00000"/>
          <w:u w:val="single"/>
          <w:bdr w:val="single" w:sz="2" w:space="0" w:color="E3E3E3" w:frame="1"/>
        </w:rPr>
        <w:t>Introducción</w:t>
      </w:r>
      <w:bookmarkEnd w:id="4"/>
    </w:p>
    <w:p w14:paraId="25C881B8" w14:textId="77777777" w:rsidR="0050410A" w:rsidRPr="00B4572E" w:rsidRDefault="0050410A" w:rsidP="0050410A">
      <w:pPr>
        <w:pStyle w:val="ae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ptos Display" w:hAnsi="Aptos Display" w:cs="Arial"/>
          <w:color w:val="0D0D0D"/>
        </w:rPr>
      </w:pPr>
      <w:r w:rsidRPr="00B4572E">
        <w:rPr>
          <w:rFonts w:ascii="Aptos Display" w:hAnsi="Aptos Display" w:cs="Arial"/>
          <w:color w:val="0D0D0D"/>
        </w:rPr>
        <w:t>Los Sistemas de Información en la Web (WIS) se han vuelto fundamentales para los negocios modernos, permitiendo una gestión eficiente de datos e interacción de usuarios a través de la web. Este informe explora la arquitectura de un WIS, delineando sus capas constituyentes y sus funcionalidades. Comienza con una visión general de la arquitectura de un WIS, seguida de un examen detallado de cada capa: Presentación, Lógica de Negocio y Datos. Además, el informe describe la estructura y el contenido de las secciones posteriores para proporcionar una guía a los lectores.</w:t>
      </w:r>
    </w:p>
    <w:p w14:paraId="6B7E9C7B" w14:textId="77777777" w:rsidR="00F93729" w:rsidRPr="00B4572E" w:rsidRDefault="00F93729" w:rsidP="00F93729">
      <w:pPr>
        <w:rPr>
          <w:rFonts w:ascii="Aptos Display" w:hAnsi="Aptos Display" w:cs="Arial"/>
        </w:rPr>
      </w:pPr>
    </w:p>
    <w:p w14:paraId="757131D6" w14:textId="2D5C8466" w:rsidR="0050410A" w:rsidRPr="00B4572E" w:rsidRDefault="0050410A" w:rsidP="0050410A">
      <w:pPr>
        <w:widowControl/>
        <w:jc w:val="left"/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br w:type="page"/>
      </w:r>
      <w:bookmarkStart w:id="5" w:name="_Toc158907356"/>
      <w:r w:rsidR="009B75AA" w:rsidRPr="00B4572E">
        <w:rPr>
          <w:rStyle w:val="10"/>
          <w:rFonts w:ascii="Aptos Display" w:hAnsi="Aptos Display"/>
          <w:b/>
          <w:bCs/>
          <w:color w:val="C00000"/>
          <w:u w:val="single"/>
        </w:rPr>
        <w:lastRenderedPageBreak/>
        <w:t>4.</w:t>
      </w:r>
      <w:r w:rsidRPr="00B4572E">
        <w:rPr>
          <w:rStyle w:val="10"/>
          <w:rFonts w:ascii="Aptos Display" w:hAnsi="Aptos Display"/>
          <w:b/>
          <w:bCs/>
          <w:color w:val="C00000"/>
          <w:u w:val="single"/>
        </w:rPr>
        <w:t>Contenidos</w:t>
      </w:r>
      <w:bookmarkEnd w:id="5"/>
      <w:r w:rsidRPr="00B4572E">
        <w:rPr>
          <w:rStyle w:val="af"/>
          <w:rFonts w:ascii="Aptos Display" w:eastAsiaTheme="majorEastAsia" w:hAnsi="Aptos Display" w:cs="Arial"/>
          <w:color w:val="0D0D0D"/>
          <w:bdr w:val="single" w:sz="2" w:space="0" w:color="E3E3E3" w:frame="1"/>
        </w:rPr>
        <w:br/>
      </w:r>
      <w:r w:rsidRPr="00B4572E">
        <w:rPr>
          <w:rStyle w:val="af"/>
          <w:rFonts w:ascii="Aptos Display" w:eastAsiaTheme="majorEastAsia" w:hAnsi="Aptos Display" w:cs="Arial"/>
          <w:b w:val="0"/>
          <w:bCs w:val="0"/>
          <w:color w:val="0D0D0D"/>
          <w:bdr w:val="single" w:sz="2" w:space="0" w:color="E3E3E3" w:frame="1"/>
        </w:rPr>
        <w:t>El WIS consiste en tres capas:</w:t>
      </w:r>
    </w:p>
    <w:p w14:paraId="1291C6E5" w14:textId="77777777" w:rsidR="0050410A" w:rsidRPr="00B4572E" w:rsidRDefault="0050410A" w:rsidP="0050410A">
      <w:pPr>
        <w:pStyle w:val="ae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00B4572E">
        <w:rPr>
          <w:rStyle w:val="af"/>
          <w:rFonts w:ascii="Aptos Display" w:eastAsiaTheme="majorEastAsia" w:hAnsi="Aptos Display" w:cs="Arial"/>
          <w:color w:val="0D0D0D"/>
          <w:bdr w:val="single" w:sz="2" w:space="0" w:color="E3E3E3" w:frame="1"/>
        </w:rPr>
        <w:t>Capa de Presentación</w:t>
      </w:r>
      <w:r w:rsidRPr="00B4572E">
        <w:rPr>
          <w:rFonts w:ascii="Aptos Display" w:hAnsi="Aptos Display" w:cs="Arial"/>
          <w:color w:val="0D0D0D"/>
        </w:rPr>
        <w:t>: La capa de presentación de un WIS constituye la interfaz principal a través de la cual los usuarios interactúan con el sistema. Desde la perspectiva del usuario, esta capa representa la experiencia visual y funcional del sistema, donde la usabilidad y la accesibilidad juegan un papel crucial. Tecnologías como HTML, CSS y JavaScript son empleadas para diseñar interfaces atractivas y responsivas que facilitan la interacción y el flujo de información entre el usuario y el sistema.</w:t>
      </w:r>
    </w:p>
    <w:p w14:paraId="7D88053F" w14:textId="77777777" w:rsidR="0050410A" w:rsidRPr="00B4572E" w:rsidRDefault="0050410A" w:rsidP="0050410A">
      <w:pPr>
        <w:pStyle w:val="ae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00B4572E">
        <w:rPr>
          <w:rStyle w:val="af"/>
          <w:rFonts w:ascii="Aptos Display" w:eastAsiaTheme="majorEastAsia" w:hAnsi="Aptos Display" w:cs="Arial"/>
          <w:color w:val="0D0D0D"/>
          <w:bdr w:val="single" w:sz="2" w:space="0" w:color="E3E3E3" w:frame="1"/>
        </w:rPr>
        <w:t>Capa de Lógica de Negocio</w:t>
      </w:r>
      <w:r w:rsidRPr="00B4572E">
        <w:rPr>
          <w:rFonts w:ascii="Aptos Display" w:hAnsi="Aptos Display" w:cs="Arial"/>
          <w:color w:val="0D0D0D"/>
        </w:rPr>
        <w:t xml:space="preserve">: La capa de lógica de negocio es el corazón funcional de un WIS, donde se procesan las solicitudes de los usuarios y se aplican las reglas empresariales definidas. Esta capa desempeña un papel vital en la manipulación y transformación de datos, la gestión de flujos de trabajo y la implementación de lógicas específicas del dominio empresarial. Lenguajes de programación como Java, Python, y C#, junto con </w:t>
      </w:r>
      <w:proofErr w:type="spellStart"/>
      <w:r w:rsidRPr="00B4572E">
        <w:rPr>
          <w:rFonts w:ascii="Aptos Display" w:hAnsi="Aptos Display" w:cs="Arial"/>
          <w:color w:val="0D0D0D"/>
        </w:rPr>
        <w:t>frameworks</w:t>
      </w:r>
      <w:proofErr w:type="spellEnd"/>
      <w:r w:rsidRPr="00B4572E">
        <w:rPr>
          <w:rFonts w:ascii="Aptos Display" w:hAnsi="Aptos Display" w:cs="Arial"/>
          <w:color w:val="0D0D0D"/>
        </w:rPr>
        <w:t xml:space="preserve"> como Spring, Django y .NET, son utilizados para desarrollar la lógica de negocio que impulsa el comportamiento del sistema.</w:t>
      </w:r>
    </w:p>
    <w:p w14:paraId="663E3BB8" w14:textId="77777777" w:rsidR="0050410A" w:rsidRPr="00B4572E" w:rsidRDefault="0050410A" w:rsidP="0050410A">
      <w:pPr>
        <w:pStyle w:val="ae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00B4572E">
        <w:rPr>
          <w:rStyle w:val="af"/>
          <w:rFonts w:ascii="Aptos Display" w:eastAsiaTheme="majorEastAsia" w:hAnsi="Aptos Display" w:cs="Arial"/>
          <w:color w:val="0D0D0D"/>
          <w:bdr w:val="single" w:sz="2" w:space="0" w:color="E3E3E3" w:frame="1"/>
        </w:rPr>
        <w:t>Capa de Datos</w:t>
      </w:r>
      <w:r w:rsidRPr="00B4572E">
        <w:rPr>
          <w:rFonts w:ascii="Aptos Display" w:hAnsi="Aptos Display" w:cs="Arial"/>
          <w:color w:val="0D0D0D"/>
        </w:rPr>
        <w:t>: La capa de datos almacena y gestiona la información que alimenta al WIS, proporcionando un repositorio centralizado para el almacenamiento y recuperación de datos. La elección de la tecnología de base de datos, ya sea relacional o no relacional, depende de los requisitos específicos del sistema en términos de escalabilidad, rendimiento y consistencia de los datos. Tecnologías como MySQL, PostgreSQL, MongoDB y Redis son comúnmente utilizadas para almacenar y gestionar datos estructurados y no estructurados en un entorno web.</w:t>
      </w:r>
    </w:p>
    <w:p w14:paraId="635739D0" w14:textId="77777777" w:rsidR="00F93729" w:rsidRPr="00B4572E" w:rsidRDefault="00F93729" w:rsidP="00F93729">
      <w:pPr>
        <w:rPr>
          <w:rFonts w:ascii="Aptos Display" w:hAnsi="Aptos Display" w:cs="Arial"/>
        </w:rPr>
      </w:pPr>
    </w:p>
    <w:p w14:paraId="7C2E7DED" w14:textId="77777777" w:rsidR="00F93729" w:rsidRPr="00B4572E" w:rsidRDefault="00F93729" w:rsidP="00F93729">
      <w:pPr>
        <w:rPr>
          <w:rFonts w:ascii="Aptos Display" w:hAnsi="Aptos Display" w:cs="Arial"/>
        </w:rPr>
      </w:pPr>
    </w:p>
    <w:p w14:paraId="43C923ED" w14:textId="28F1C3C2" w:rsidR="0050410A" w:rsidRPr="00B4572E" w:rsidRDefault="0050410A">
      <w:pPr>
        <w:widowControl/>
        <w:jc w:val="left"/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br w:type="page"/>
      </w:r>
    </w:p>
    <w:p w14:paraId="0D2C3033" w14:textId="48AF8F26" w:rsidR="0050410A" w:rsidRPr="00B4572E" w:rsidRDefault="009B75AA" w:rsidP="0050410A">
      <w:pPr>
        <w:pStyle w:val="1"/>
        <w:rPr>
          <w:rFonts w:ascii="Aptos Display" w:hAnsi="Aptos Display" w:cs="Arial"/>
          <w:color w:val="C00000"/>
          <w:u w:val="single"/>
        </w:rPr>
      </w:pPr>
      <w:bookmarkStart w:id="6" w:name="_Toc158907357"/>
      <w:r w:rsidRPr="00B4572E">
        <w:rPr>
          <w:rStyle w:val="af"/>
          <w:rFonts w:ascii="Aptos Display" w:hAnsi="Aptos Display" w:cs="Arial"/>
          <w:color w:val="C00000"/>
          <w:u w:val="single"/>
          <w:bdr w:val="single" w:sz="2" w:space="0" w:color="E3E3E3" w:frame="1"/>
        </w:rPr>
        <w:lastRenderedPageBreak/>
        <w:t>5.</w:t>
      </w:r>
      <w:r w:rsidR="0050410A" w:rsidRPr="00B4572E">
        <w:rPr>
          <w:rStyle w:val="af"/>
          <w:rFonts w:ascii="Aptos Display" w:hAnsi="Aptos Display" w:cs="Arial"/>
          <w:color w:val="C00000"/>
          <w:u w:val="single"/>
          <w:bdr w:val="single" w:sz="2" w:space="0" w:color="E3E3E3" w:frame="1"/>
        </w:rPr>
        <w:t>Conclusiones</w:t>
      </w:r>
      <w:bookmarkEnd w:id="6"/>
    </w:p>
    <w:p w14:paraId="5DDB9523" w14:textId="7582155B" w:rsidR="006237F3" w:rsidRPr="00B4572E" w:rsidRDefault="0050410A" w:rsidP="0FF45054">
      <w:pPr>
        <w:pStyle w:val="ae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before="300" w:beforeAutospacing="0" w:after="300" w:afterAutospacing="0"/>
        <w:rPr>
          <w:rFonts w:ascii="Aptos Display" w:hAnsi="Aptos Display" w:cs="Arial"/>
          <w:color w:val="0D0D0D"/>
        </w:rPr>
      </w:pPr>
      <w:r w:rsidRPr="00B4572E">
        <w:rPr>
          <w:rFonts w:ascii="Aptos Display" w:hAnsi="Aptos Display" w:cs="Arial"/>
          <w:color w:val="0D0D0D" w:themeColor="text1" w:themeTint="F2"/>
        </w:rPr>
        <w:t>En conclusión, la arquitectura de un WIS es un marco multifacético que comprende las capas de Presentación, Lógica de Negocio y Datos. Cada capa desempeña un papel vital en la entrega de un sistema de información web robusto y fácil de usar. Al comprender las complejidades de la arquitectura de un WIS y aprovechar las tecnologías apropiadas, las organizaciones pueden aprovechar eficazmente el poder de la web para optimizar operaciones y mejorar las experiencias de usuario.</w:t>
      </w:r>
    </w:p>
    <w:p w14:paraId="4238382C" w14:textId="0A4D45EC" w:rsidR="0FF45054" w:rsidRPr="00B4572E" w:rsidRDefault="0FF45054" w:rsidP="0FF45054">
      <w:pPr>
        <w:pStyle w:val="ae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 w:themeFill="background1"/>
        <w:spacing w:before="300" w:beforeAutospacing="0" w:after="300" w:afterAutospacing="0"/>
        <w:rPr>
          <w:rFonts w:ascii="Aptos Display" w:hAnsi="Aptos Display" w:cs="Arial"/>
          <w:color w:val="0D0D0D" w:themeColor="text1" w:themeTint="F2"/>
        </w:rPr>
      </w:pPr>
    </w:p>
    <w:p w14:paraId="4B1FDC00" w14:textId="52E25C6C" w:rsidR="0050410A" w:rsidRPr="00B4572E" w:rsidRDefault="009B75AA" w:rsidP="0050410A">
      <w:pPr>
        <w:pStyle w:val="1"/>
        <w:rPr>
          <w:rFonts w:ascii="Aptos Display" w:hAnsi="Aptos Display" w:cs="Arial"/>
          <w:color w:val="C00000"/>
          <w:u w:val="single"/>
        </w:rPr>
      </w:pPr>
      <w:bookmarkStart w:id="7" w:name="_Toc158907358"/>
      <w:r w:rsidRPr="00B4572E">
        <w:rPr>
          <w:rStyle w:val="af"/>
          <w:rFonts w:ascii="Aptos Display" w:hAnsi="Aptos Display" w:cs="Arial"/>
          <w:color w:val="C00000"/>
          <w:u w:val="single"/>
          <w:bdr w:val="single" w:sz="2" w:space="0" w:color="E3E3E3" w:frame="1"/>
        </w:rPr>
        <w:t>6.</w:t>
      </w:r>
      <w:r w:rsidR="0050410A" w:rsidRPr="00B4572E">
        <w:rPr>
          <w:rStyle w:val="af"/>
          <w:rFonts w:ascii="Aptos Display" w:hAnsi="Aptos Display" w:cs="Arial"/>
          <w:color w:val="C00000"/>
          <w:u w:val="single"/>
          <w:bdr w:val="single" w:sz="2" w:space="0" w:color="E3E3E3" w:frame="1"/>
        </w:rPr>
        <w:t>Bibliografía</w:t>
      </w:r>
      <w:bookmarkEnd w:id="7"/>
    </w:p>
    <w:p w14:paraId="5DEFA6EB" w14:textId="25F3513D" w:rsidR="00F93729" w:rsidRPr="00B4572E" w:rsidRDefault="00000000" w:rsidP="00F93729">
      <w:pPr>
        <w:rPr>
          <w:rFonts w:ascii="Aptos Display" w:eastAsia="Times New Roman" w:hAnsi="Aptos Display" w:cs="Arial"/>
          <w:color w:val="0D0D0D"/>
          <w:kern w:val="0"/>
          <w:sz w:val="24"/>
          <w:szCs w:val="24"/>
          <w14:ligatures w14:val="none"/>
        </w:rPr>
      </w:pPr>
      <w:hyperlink r:id="rId10" w:history="1">
        <w:r w:rsidR="006237F3" w:rsidRPr="00B4572E">
          <w:rPr>
            <w:rStyle w:val="af0"/>
            <w:rFonts w:ascii="Aptos Display" w:eastAsia="Times New Roman" w:hAnsi="Aptos Display" w:cs="Arial"/>
            <w:kern w:val="0"/>
            <w:sz w:val="24"/>
            <w:szCs w:val="24"/>
            <w14:ligatures w14:val="none"/>
          </w:rPr>
          <w:t>https://iberasync.es/arquitectura-cliente-servidor-modelo-de-3-capas/</w:t>
        </w:r>
      </w:hyperlink>
    </w:p>
    <w:p w14:paraId="669F4B32" w14:textId="7D1BDB56" w:rsidR="006237F3" w:rsidRPr="00B4572E" w:rsidRDefault="006237F3" w:rsidP="00F93729">
      <w:pPr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t>https://aws.amazon.com/es/what-is/osi-model/</w:t>
      </w:r>
    </w:p>
    <w:sectPr w:rsidR="006237F3" w:rsidRPr="00B4572E" w:rsidSect="00EE33C5">
      <w:footerReference w:type="default" r:id="rId11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7468" w14:textId="77777777" w:rsidR="00EE33C5" w:rsidRDefault="00EE33C5" w:rsidP="006237F3">
      <w:pPr>
        <w:spacing w:after="0" w:line="240" w:lineRule="auto"/>
      </w:pPr>
      <w:r>
        <w:separator/>
      </w:r>
    </w:p>
  </w:endnote>
  <w:endnote w:type="continuationSeparator" w:id="0">
    <w:p w14:paraId="179BD7A4" w14:textId="77777777" w:rsidR="00EE33C5" w:rsidRDefault="00EE33C5" w:rsidP="006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298318"/>
      <w:docPartObj>
        <w:docPartGallery w:val="Page Numbers (Bottom of Page)"/>
        <w:docPartUnique/>
      </w:docPartObj>
    </w:sdtPr>
    <w:sdtContent>
      <w:p w14:paraId="4A5687DA" w14:textId="37DBD951" w:rsidR="00D57289" w:rsidRDefault="00D5728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18F35E" w14:textId="77777777" w:rsidR="00D57289" w:rsidRDefault="00D5728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32CC" w14:textId="77777777" w:rsidR="00EE33C5" w:rsidRDefault="00EE33C5" w:rsidP="006237F3">
      <w:pPr>
        <w:spacing w:after="0" w:line="240" w:lineRule="auto"/>
      </w:pPr>
      <w:r>
        <w:separator/>
      </w:r>
    </w:p>
  </w:footnote>
  <w:footnote w:type="continuationSeparator" w:id="0">
    <w:p w14:paraId="247390CB" w14:textId="77777777" w:rsidR="00EE33C5" w:rsidRDefault="00EE33C5" w:rsidP="006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889"/>
    <w:multiLevelType w:val="hybridMultilevel"/>
    <w:tmpl w:val="2564F4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67163"/>
    <w:multiLevelType w:val="multilevel"/>
    <w:tmpl w:val="5F8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9A5566"/>
    <w:multiLevelType w:val="multilevel"/>
    <w:tmpl w:val="054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5E5ECB"/>
    <w:multiLevelType w:val="multilevel"/>
    <w:tmpl w:val="B6E4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72643"/>
    <w:multiLevelType w:val="hybridMultilevel"/>
    <w:tmpl w:val="4A284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976437">
    <w:abstractNumId w:val="1"/>
  </w:num>
  <w:num w:numId="2" w16cid:durableId="1591547064">
    <w:abstractNumId w:val="4"/>
  </w:num>
  <w:num w:numId="3" w16cid:durableId="798457248">
    <w:abstractNumId w:val="2"/>
  </w:num>
  <w:num w:numId="4" w16cid:durableId="2096826148">
    <w:abstractNumId w:val="3"/>
  </w:num>
  <w:num w:numId="5" w16cid:durableId="31919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29"/>
    <w:rsid w:val="00202013"/>
    <w:rsid w:val="00293E3D"/>
    <w:rsid w:val="00426B7F"/>
    <w:rsid w:val="004B292F"/>
    <w:rsid w:val="0050410A"/>
    <w:rsid w:val="0055628A"/>
    <w:rsid w:val="00562EEA"/>
    <w:rsid w:val="005E2FEA"/>
    <w:rsid w:val="006237F3"/>
    <w:rsid w:val="009B75AA"/>
    <w:rsid w:val="00B4572E"/>
    <w:rsid w:val="00C02230"/>
    <w:rsid w:val="00C527FD"/>
    <w:rsid w:val="00D57289"/>
    <w:rsid w:val="00EE33C5"/>
    <w:rsid w:val="00F93729"/>
    <w:rsid w:val="0FF45054"/>
    <w:rsid w:val="1DA5DEC1"/>
    <w:rsid w:val="2070C926"/>
    <w:rsid w:val="3C5F316B"/>
    <w:rsid w:val="7AC99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3D7A"/>
  <w15:chartTrackingRefBased/>
  <w15:docId w15:val="{6B14FA5A-4A28-426C-B118-F2BEDADE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0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3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3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F93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93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F937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F9372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937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F9372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937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F937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3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93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3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93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93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937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937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9372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93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9372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93729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F9372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">
    <w:name w:val="Strong"/>
    <w:basedOn w:val="a0"/>
    <w:uiPriority w:val="22"/>
    <w:qFormat/>
    <w:rsid w:val="00F93729"/>
    <w:rPr>
      <w:b/>
      <w:bCs/>
    </w:rPr>
  </w:style>
  <w:style w:type="character" w:styleId="af0">
    <w:name w:val="Hyperlink"/>
    <w:basedOn w:val="a0"/>
    <w:uiPriority w:val="99"/>
    <w:unhideWhenUsed/>
    <w:rsid w:val="006237F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237F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237F3"/>
    <w:pPr>
      <w:widowControl/>
      <w:spacing w:before="240" w:after="0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237F3"/>
    <w:pPr>
      <w:tabs>
        <w:tab w:val="right" w:leader="dot" w:pos="8296"/>
      </w:tabs>
      <w:spacing w:after="100"/>
    </w:pPr>
    <w:rPr>
      <w:rFonts w:ascii="Arial" w:hAnsi="Arial" w:cs="Arial"/>
      <w:noProof/>
    </w:rPr>
  </w:style>
  <w:style w:type="paragraph" w:styleId="af2">
    <w:name w:val="header"/>
    <w:basedOn w:val="a"/>
    <w:link w:val="af3"/>
    <w:uiPriority w:val="99"/>
    <w:unhideWhenUsed/>
    <w:rsid w:val="006237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页眉 字符"/>
    <w:basedOn w:val="a0"/>
    <w:link w:val="af2"/>
    <w:uiPriority w:val="99"/>
    <w:rsid w:val="006237F3"/>
  </w:style>
  <w:style w:type="paragraph" w:styleId="af4">
    <w:name w:val="footer"/>
    <w:basedOn w:val="a"/>
    <w:link w:val="af5"/>
    <w:uiPriority w:val="99"/>
    <w:unhideWhenUsed/>
    <w:rsid w:val="006237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页脚 字符"/>
    <w:basedOn w:val="a0"/>
    <w:link w:val="af4"/>
    <w:uiPriority w:val="99"/>
    <w:rsid w:val="006237F3"/>
  </w:style>
  <w:style w:type="paragraph" w:customStyle="1" w:styleId="paragraph">
    <w:name w:val="paragraph"/>
    <w:basedOn w:val="a"/>
    <w:rsid w:val="00C527FD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a0"/>
    <w:rsid w:val="00C527FD"/>
  </w:style>
  <w:style w:type="character" w:customStyle="1" w:styleId="eop">
    <w:name w:val="eop"/>
    <w:basedOn w:val="a0"/>
    <w:rsid w:val="00C527FD"/>
  </w:style>
  <w:style w:type="character" w:customStyle="1" w:styleId="wacimagecontainer">
    <w:name w:val="wacimagecontainer"/>
    <w:basedOn w:val="a0"/>
    <w:rsid w:val="00C5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3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berasync.es/arquitectura-cliente-servidor-modelo-de-3-cap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0A0C-9D81-4AB7-80CD-D7817956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6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SHENG CHEN</cp:lastModifiedBy>
  <cp:revision>11</cp:revision>
  <cp:lastPrinted>2024-02-16T20:38:00Z</cp:lastPrinted>
  <dcterms:created xsi:type="dcterms:W3CDTF">2024-02-14T23:26:00Z</dcterms:created>
  <dcterms:modified xsi:type="dcterms:W3CDTF">2024-02-16T20:38:00Z</dcterms:modified>
</cp:coreProperties>
</file>